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33" w:rsidRDefault="00ED7733" w:rsidP="00ED77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ienica, dnia……………..</w:t>
      </w:r>
    </w:p>
    <w:p w:rsidR="00ED7733" w:rsidRDefault="00ED7733" w:rsidP="00ED7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ED7733" w:rsidRDefault="00ED7733" w:rsidP="00ED77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mię i nazwisko rodzica/prawnego opiekuna</w:t>
      </w:r>
    </w:p>
    <w:p w:rsidR="00ED7733" w:rsidRDefault="00ED7733" w:rsidP="00ED77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7733" w:rsidRDefault="00ED7733" w:rsidP="00ED77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7733" w:rsidRDefault="00ED7733" w:rsidP="00ED7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ED7733" w:rsidRDefault="00ED7733" w:rsidP="00ED7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7733" w:rsidRDefault="00ED7733" w:rsidP="00ED7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ED7733" w:rsidRDefault="00ED7733" w:rsidP="00ED77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adres</w:t>
      </w:r>
    </w:p>
    <w:p w:rsidR="00ED7733" w:rsidRDefault="00ED7733" w:rsidP="00ED77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7733" w:rsidRDefault="00ED7733" w:rsidP="00ED77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7733" w:rsidRDefault="00ED7733" w:rsidP="00ED77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7733" w:rsidRDefault="00ED7733" w:rsidP="00ED77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7733" w:rsidRDefault="00ED7733" w:rsidP="00ED77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7733" w:rsidRPr="00ED7733" w:rsidRDefault="00ED7733" w:rsidP="00296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733">
        <w:rPr>
          <w:rFonts w:ascii="Times New Roman" w:hAnsi="Times New Roman" w:cs="Times New Roman"/>
          <w:b/>
          <w:sz w:val="24"/>
          <w:szCs w:val="24"/>
        </w:rPr>
        <w:t xml:space="preserve">OŚWIADCZENIE O ZATRUDNIENIU </w:t>
      </w:r>
    </w:p>
    <w:p w:rsidR="00ED7733" w:rsidRDefault="00ED7733" w:rsidP="00ED7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733">
        <w:rPr>
          <w:rFonts w:ascii="Times New Roman" w:hAnsi="Times New Roman" w:cs="Times New Roman"/>
          <w:b/>
          <w:sz w:val="24"/>
          <w:szCs w:val="24"/>
        </w:rPr>
        <w:t>JEDNEGO Z RODZICÓW/OPIEKUNÓW PRAWNYCH</w:t>
      </w:r>
    </w:p>
    <w:p w:rsidR="00ED7733" w:rsidRDefault="00ED7733" w:rsidP="00ED7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52B" w:rsidRDefault="0029652B" w:rsidP="00ED7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733" w:rsidRDefault="00ED7733" w:rsidP="00ED7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733" w:rsidRDefault="00ED7733" w:rsidP="00ED7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:</w:t>
      </w:r>
    </w:p>
    <w:p w:rsidR="00ED7733" w:rsidRDefault="00222B7B" w:rsidP="00ED77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rodzicem/opiekunem prawnym</w:t>
      </w:r>
      <w:r w:rsidR="00ED7733">
        <w:rPr>
          <w:rFonts w:ascii="Times New Roman" w:hAnsi="Times New Roman" w:cs="Times New Roman"/>
          <w:sz w:val="24"/>
          <w:szCs w:val="24"/>
        </w:rPr>
        <w:t xml:space="preserve"> kandydata do przedszkola</w:t>
      </w:r>
      <w:r w:rsidR="00ED7733" w:rsidRPr="00ED77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652B" w:rsidRDefault="0029652B" w:rsidP="00ED77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7733" w:rsidRPr="00ED7733" w:rsidRDefault="00ED7733" w:rsidP="00ED7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7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</w:t>
      </w:r>
      <w:r w:rsidR="00923CFD">
        <w:rPr>
          <w:rFonts w:ascii="Times New Roman" w:hAnsi="Times New Roman" w:cs="Times New Roman"/>
          <w:sz w:val="24"/>
          <w:szCs w:val="24"/>
        </w:rPr>
        <w:t>.............</w:t>
      </w:r>
    </w:p>
    <w:p w:rsidR="00ED7733" w:rsidRDefault="00ED7733" w:rsidP="00ED77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D7733">
        <w:rPr>
          <w:rFonts w:ascii="Times New Roman" w:hAnsi="Times New Roman" w:cs="Times New Roman"/>
          <w:sz w:val="20"/>
          <w:szCs w:val="20"/>
        </w:rPr>
        <w:t>imię i nazwisko dziecka</w:t>
      </w:r>
    </w:p>
    <w:p w:rsidR="00ED7733" w:rsidRDefault="00ED7733" w:rsidP="00ED77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7733" w:rsidRDefault="00ED7733" w:rsidP="00ED7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7733" w:rsidRDefault="00ED7733" w:rsidP="00ED7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że jestem zatrudniona/y w:</w:t>
      </w:r>
      <w:r w:rsidR="00222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23CFD">
        <w:rPr>
          <w:rFonts w:ascii="Times New Roman" w:hAnsi="Times New Roman" w:cs="Times New Roman"/>
          <w:sz w:val="24"/>
          <w:szCs w:val="24"/>
        </w:rPr>
        <w:t>……….</w:t>
      </w:r>
    </w:p>
    <w:p w:rsidR="00923CFD" w:rsidRPr="00ED7733" w:rsidRDefault="00923CFD" w:rsidP="00ED7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0EE" w:rsidRDefault="00ED7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że prowadzę działalność </w:t>
      </w:r>
      <w:r w:rsidR="00923CFD">
        <w:rPr>
          <w:rFonts w:ascii="Times New Roman" w:hAnsi="Times New Roman" w:cs="Times New Roman"/>
          <w:sz w:val="24"/>
          <w:szCs w:val="24"/>
        </w:rPr>
        <w:t>gospodarczą:</w:t>
      </w:r>
    </w:p>
    <w:p w:rsidR="00923CFD" w:rsidRDefault="00923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..</w:t>
      </w:r>
    </w:p>
    <w:p w:rsidR="00923CFD" w:rsidRDefault="00302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czę</w:t>
      </w:r>
      <w:r w:rsidR="00923CFD">
        <w:rPr>
          <w:rFonts w:ascii="Times New Roman" w:hAnsi="Times New Roman" w:cs="Times New Roman"/>
          <w:sz w:val="24"/>
          <w:szCs w:val="24"/>
        </w:rPr>
        <w:t xml:space="preserve"> się w trybie dziennym</w:t>
      </w:r>
      <w:r w:rsidR="00222B7B">
        <w:rPr>
          <w:rFonts w:ascii="Times New Roman" w:hAnsi="Times New Roman" w:cs="Times New Roman"/>
          <w:sz w:val="24"/>
          <w:szCs w:val="24"/>
        </w:rPr>
        <w:t xml:space="preserve"> </w:t>
      </w:r>
      <w:r w:rsidR="00923CF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23CFD" w:rsidRDefault="00923CFD">
      <w:pPr>
        <w:rPr>
          <w:rFonts w:ascii="Times New Roman" w:hAnsi="Times New Roman" w:cs="Times New Roman"/>
          <w:sz w:val="24"/>
          <w:szCs w:val="24"/>
        </w:rPr>
      </w:pPr>
    </w:p>
    <w:p w:rsidR="00923CFD" w:rsidRDefault="00923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6184D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</w:t>
      </w:r>
      <w:r w:rsidRPr="0096184D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222B7B">
        <w:rPr>
          <w:rFonts w:ascii="Times New Roman" w:hAnsi="Times New Roman" w:cs="Times New Roman"/>
          <w:sz w:val="24"/>
          <w:szCs w:val="24"/>
        </w:rPr>
        <w:t>.</w:t>
      </w:r>
    </w:p>
    <w:p w:rsidR="00923CFD" w:rsidRDefault="00923CFD">
      <w:pPr>
        <w:rPr>
          <w:rFonts w:ascii="Times New Roman" w:hAnsi="Times New Roman" w:cs="Times New Roman"/>
          <w:sz w:val="24"/>
          <w:szCs w:val="24"/>
        </w:rPr>
      </w:pPr>
    </w:p>
    <w:p w:rsidR="00923CFD" w:rsidRDefault="00923CFD">
      <w:pPr>
        <w:rPr>
          <w:rFonts w:ascii="Times New Roman" w:hAnsi="Times New Roman" w:cs="Times New Roman"/>
          <w:sz w:val="24"/>
          <w:szCs w:val="24"/>
        </w:rPr>
      </w:pPr>
    </w:p>
    <w:p w:rsidR="00923CFD" w:rsidRPr="00C711AA" w:rsidRDefault="00923CFD" w:rsidP="00923C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11A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923CFD" w:rsidRPr="00923CFD" w:rsidRDefault="00923CFD" w:rsidP="00923CF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11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rodzica/prawnego opiekuna</w:t>
      </w:r>
    </w:p>
    <w:p w:rsidR="00923CFD" w:rsidRPr="00ED7733" w:rsidRDefault="00923CFD"/>
    <w:sectPr w:rsidR="00923CFD" w:rsidRPr="00ED7733" w:rsidSect="0029652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BE" w:rsidRDefault="00FD3BBE" w:rsidP="00ED7733">
      <w:pPr>
        <w:spacing w:after="0" w:line="240" w:lineRule="auto"/>
      </w:pPr>
      <w:r>
        <w:separator/>
      </w:r>
    </w:p>
  </w:endnote>
  <w:endnote w:type="continuationSeparator" w:id="0">
    <w:p w:rsidR="00FD3BBE" w:rsidRDefault="00FD3BBE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BE" w:rsidRDefault="00FD3BBE" w:rsidP="00ED7733">
      <w:pPr>
        <w:spacing w:after="0" w:line="240" w:lineRule="auto"/>
      </w:pPr>
      <w:r>
        <w:separator/>
      </w:r>
    </w:p>
  </w:footnote>
  <w:footnote w:type="continuationSeparator" w:id="0">
    <w:p w:rsidR="00FD3BBE" w:rsidRDefault="00FD3BBE" w:rsidP="00ED7733">
      <w:pPr>
        <w:spacing w:after="0" w:line="240" w:lineRule="auto"/>
      </w:pPr>
      <w:r>
        <w:continuationSeparator/>
      </w:r>
    </w:p>
  </w:footnote>
  <w:footnote w:id="1">
    <w:p w:rsidR="00ED7733" w:rsidRDefault="00ED7733">
      <w:pPr>
        <w:pStyle w:val="Tekstprzypisudolnego"/>
      </w:pPr>
      <w:r>
        <w:rPr>
          <w:rStyle w:val="Odwoanieprzypisudolnego"/>
        </w:rPr>
        <w:footnoteRef/>
      </w:r>
      <w:r>
        <w:t xml:space="preserve"> Właściwe wypełnić.</w:t>
      </w:r>
    </w:p>
  </w:footnote>
  <w:footnote w:id="2">
    <w:p w:rsidR="00923CFD" w:rsidRPr="00892549" w:rsidRDefault="00923CFD" w:rsidP="00923CFD">
      <w:pPr>
        <w:pStyle w:val="Tekstprzypisudolnego"/>
        <w:jc w:val="both"/>
        <w:rPr>
          <w:rFonts w:ascii="Times New Roman" w:hAnsi="Times New Roman" w:cs="Times New Roman"/>
        </w:rPr>
      </w:pPr>
      <w:r w:rsidRPr="00892549">
        <w:rPr>
          <w:rStyle w:val="Odwoanieprzypisudolnego"/>
          <w:rFonts w:ascii="Times New Roman" w:hAnsi="Times New Roman" w:cs="Times New Roman"/>
        </w:rPr>
        <w:footnoteRef/>
      </w:r>
      <w:r w:rsidRPr="00892549">
        <w:rPr>
          <w:rFonts w:ascii="Times New Roman" w:hAnsi="Times New Roman" w:cs="Times New Roman"/>
        </w:rPr>
        <w:t xml:space="preserve"> zgodnie z art.233§1 Kodeksu karnego</w:t>
      </w:r>
      <w:r w:rsidR="00C65F6E">
        <w:rPr>
          <w:rFonts w:ascii="Times New Roman" w:hAnsi="Times New Roman" w:cs="Times New Roman"/>
        </w:rPr>
        <w:t xml:space="preserve"> </w:t>
      </w:r>
      <w:r w:rsidRPr="00892549">
        <w:rPr>
          <w:rFonts w:ascii="Times New Roman" w:hAnsi="Times New Roman" w:cs="Times New Roman"/>
        </w:rPr>
        <w:t>-</w:t>
      </w:r>
      <w:r w:rsidR="00C65F6E">
        <w:rPr>
          <w:rFonts w:ascii="Times New Roman" w:hAnsi="Times New Roman" w:cs="Times New Roman"/>
        </w:rPr>
        <w:t xml:space="preserve"> </w:t>
      </w:r>
      <w:r w:rsidRPr="00892549">
        <w:rPr>
          <w:rFonts w:ascii="Times New Roman" w:hAnsi="Times New Roman" w:cs="Times New Roman"/>
        </w:rPr>
        <w:t>kto, składając zeznanie mające służyć za dowód w postępowaniu sądowym lub innym postępowaniu prowadzonym na podstawie ustawy, zezna nieprawdę lub zataja prawdę,</w:t>
      </w:r>
    </w:p>
    <w:p w:rsidR="00923CFD" w:rsidRDefault="00923CFD" w:rsidP="00923CFD">
      <w:pPr>
        <w:pStyle w:val="Tekstprzypisudolnego"/>
        <w:jc w:val="both"/>
        <w:rPr>
          <w:rFonts w:ascii="Times New Roman" w:hAnsi="Times New Roman" w:cs="Times New Roman"/>
        </w:rPr>
      </w:pPr>
      <w:r w:rsidRPr="00892549">
        <w:rPr>
          <w:rFonts w:ascii="Times New Roman" w:hAnsi="Times New Roman" w:cs="Times New Roman"/>
        </w:rPr>
        <w:t>podlega karze pozbawienia wolności do lat 3.</w:t>
      </w:r>
    </w:p>
    <w:p w:rsidR="00923CFD" w:rsidRPr="00C322A2" w:rsidRDefault="00923CFD" w:rsidP="00923CFD">
      <w:pPr>
        <w:pStyle w:val="Tekstprzypisudolnego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AB"/>
    <w:rsid w:val="00126FE5"/>
    <w:rsid w:val="00222B7B"/>
    <w:rsid w:val="0023645C"/>
    <w:rsid w:val="0029652B"/>
    <w:rsid w:val="00302DDB"/>
    <w:rsid w:val="005410D6"/>
    <w:rsid w:val="007601AB"/>
    <w:rsid w:val="00923CFD"/>
    <w:rsid w:val="00AB10EE"/>
    <w:rsid w:val="00C65F6E"/>
    <w:rsid w:val="00C776CC"/>
    <w:rsid w:val="00ED7733"/>
    <w:rsid w:val="00FD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7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7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CF0A-F846-49DD-934C-BD897897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</cp:revision>
  <dcterms:created xsi:type="dcterms:W3CDTF">2019-02-20T14:16:00Z</dcterms:created>
  <dcterms:modified xsi:type="dcterms:W3CDTF">2019-02-25T11:50:00Z</dcterms:modified>
</cp:coreProperties>
</file>